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кирзянова</w:t>
      </w:r>
      <w:proofErr w:type="spellEnd"/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я </w:t>
      </w:r>
      <w:proofErr w:type="spellStart"/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льязовна</w:t>
      </w:r>
      <w:proofErr w:type="spellEnd"/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33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кирзянов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и </w:t>
      </w:r>
      <w:proofErr w:type="spellStart"/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льязовны</w:t>
      </w:r>
      <w:proofErr w:type="spellEnd"/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, бессрочного (постоянного)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6E62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4A4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BF3332"/>
    <w:rsid w:val="00C06FA8"/>
    <w:rsid w:val="00C0785D"/>
    <w:rsid w:val="00C11F09"/>
    <w:rsid w:val="00C210C1"/>
    <w:rsid w:val="00C22533"/>
    <w:rsid w:val="00C31446"/>
    <w:rsid w:val="00C774B6"/>
    <w:rsid w:val="00C84704"/>
    <w:rsid w:val="00C85662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C21F-5C7A-448A-9527-80C8E3F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10-04T11:34:00Z</cp:lastPrinted>
  <dcterms:created xsi:type="dcterms:W3CDTF">2021-10-04T04:21:00Z</dcterms:created>
  <dcterms:modified xsi:type="dcterms:W3CDTF">2022-10-04T11:35:00Z</dcterms:modified>
</cp:coreProperties>
</file>